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19" w:rsidRPr="00FB5A19" w:rsidRDefault="00FB5A19" w:rsidP="00FB5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A19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ние</w:t>
      </w:r>
    </w:p>
    <w:p w:rsidR="00FB5A19" w:rsidRPr="00FB5A19" w:rsidRDefault="00FB5A19" w:rsidP="00FB5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A19">
        <w:rPr>
          <w:rFonts w:ascii="Times New Roman" w:hAnsi="Times New Roman" w:cs="Times New Roman"/>
          <w:sz w:val="28"/>
          <w:szCs w:val="28"/>
        </w:rPr>
        <w:t xml:space="preserve">учреждение «Детский сад № 10 </w:t>
      </w:r>
      <w:proofErr w:type="spellStart"/>
      <w:r w:rsidRPr="00FB5A19">
        <w:rPr>
          <w:rFonts w:ascii="Times New Roman" w:hAnsi="Times New Roman" w:cs="Times New Roman"/>
          <w:sz w:val="28"/>
          <w:szCs w:val="28"/>
        </w:rPr>
        <w:t>общеразвивающнго</w:t>
      </w:r>
      <w:proofErr w:type="spellEnd"/>
      <w:r w:rsidRPr="00FB5A19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FB5A19" w:rsidRPr="00FB5A19" w:rsidRDefault="00FB5A19" w:rsidP="00FB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B5A19" w:rsidRPr="00FB5A19" w:rsidRDefault="00FB5A19" w:rsidP="00FB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1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5A19" w:rsidRPr="00FB5A19" w:rsidRDefault="00FB5A19" w:rsidP="00FB5A1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5A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B5A19" w:rsidRPr="00FB5A19" w:rsidRDefault="00FB5A19" w:rsidP="00FB5A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A19" w:rsidRPr="00FB5A19" w:rsidRDefault="00FB5A19" w:rsidP="00FB5A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A19" w:rsidRPr="00FB5A19" w:rsidRDefault="00FB5A19" w:rsidP="00FB5A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A19" w:rsidRPr="00FB5A19" w:rsidRDefault="00FB5A19" w:rsidP="00FB5A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A19" w:rsidRPr="00FB5A19" w:rsidRDefault="00FB5A19" w:rsidP="00FB5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Конспект</w:t>
      </w:r>
    </w:p>
    <w:p w:rsidR="00FB5A19" w:rsidRPr="00FB5A19" w:rsidRDefault="00FB5A19" w:rsidP="00FB5A19">
      <w:pPr>
        <w:spacing w:after="0"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образовательной деятельности «Художественное творчество» тема: «Мы – волшебники» для детей подготовительной к школе группы.</w:t>
      </w:r>
    </w:p>
    <w:p w:rsidR="00FB5A19" w:rsidRPr="00FB5A19" w:rsidRDefault="00FB5A19" w:rsidP="00FB5A1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B5A19" w:rsidRPr="00FB5A19" w:rsidRDefault="00FB5A19" w:rsidP="00FB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A19" w:rsidRDefault="00FB5A19" w:rsidP="00FB5A1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B5A19">
        <w:rPr>
          <w:rFonts w:ascii="Times New Roman" w:hAnsi="Times New Roman" w:cs="Times New Roman"/>
          <w:sz w:val="32"/>
          <w:szCs w:val="32"/>
        </w:rPr>
        <w:t>Воспитатель: Панова Ю.А.</w:t>
      </w:r>
    </w:p>
    <w:p w:rsidR="00FB5A19" w:rsidRDefault="00FB5A19" w:rsidP="00FB5A1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B5A19" w:rsidRPr="00FB5A19" w:rsidRDefault="00FB5A19" w:rsidP="00FB5A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71750" cy="2733675"/>
            <wp:effectExtent l="19050" t="0" r="0" b="0"/>
            <wp:docPr id="1" name="Рисунок 1" descr="C:\Users\СЦ_Цифра\Desktop\image-12-10-16-10-1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Ц_Цифра\Desktop\image-12-10-16-10-10-3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FB5A1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952750" cy="3257550"/>
            <wp:effectExtent l="19050" t="0" r="0" b="0"/>
            <wp:docPr id="3" name="Рисунок 2" descr="C:\Users\СЦ_Цифра\Desktop\image-12-10-16-10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Ц_Цифра\Desktop\image-12-10-16-10-1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19" w:rsidRPr="00FB5A19" w:rsidRDefault="00FB5A19" w:rsidP="00FB5A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5A19" w:rsidRPr="00FB5A19" w:rsidRDefault="00FB5A19" w:rsidP="00FB5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A19" w:rsidRPr="00FB5A19" w:rsidRDefault="00FB5A19" w:rsidP="00FB5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A19" w:rsidRPr="00FB5A19" w:rsidRDefault="00FB5A19" w:rsidP="00FB5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DA5" w:rsidRDefault="00FB5A19" w:rsidP="007A7DA5">
      <w:pPr>
        <w:spacing w:after="0" w:line="240" w:lineRule="auto"/>
        <w:jc w:val="center"/>
        <w:rPr>
          <w:rStyle w:val="FontStyle11"/>
          <w:spacing w:val="0"/>
          <w:sz w:val="28"/>
          <w:szCs w:val="28"/>
        </w:rPr>
      </w:pPr>
      <w:r w:rsidRPr="00FB5A19">
        <w:rPr>
          <w:rFonts w:ascii="Times New Roman" w:hAnsi="Times New Roman" w:cs="Times New Roman"/>
          <w:sz w:val="32"/>
          <w:szCs w:val="32"/>
        </w:rPr>
        <w:t>2016г.</w:t>
      </w:r>
    </w:p>
    <w:p w:rsidR="00A20452" w:rsidRPr="005E47D8" w:rsidRDefault="001A5CD8" w:rsidP="007A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D8">
        <w:rPr>
          <w:rFonts w:ascii="Times New Roman" w:hAnsi="Times New Roman" w:cs="Times New Roman"/>
          <w:b/>
          <w:sz w:val="28"/>
          <w:szCs w:val="28"/>
        </w:rPr>
        <w:t>Цель.</w:t>
      </w:r>
      <w:r w:rsidRPr="005E47D8">
        <w:rPr>
          <w:rFonts w:ascii="Times New Roman" w:hAnsi="Times New Roman" w:cs="Times New Roman"/>
          <w:sz w:val="28"/>
          <w:szCs w:val="28"/>
        </w:rPr>
        <w:t xml:space="preserve"> Познакомить детей с техникой монотипии. Развивать  фантазию и </w:t>
      </w:r>
    </w:p>
    <w:p w:rsidR="001A5CD8" w:rsidRPr="005E47D8" w:rsidRDefault="001A5CD8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 w:rsidRPr="005E47D8">
        <w:rPr>
          <w:rFonts w:ascii="Times New Roman" w:hAnsi="Times New Roman" w:cs="Times New Roman"/>
          <w:sz w:val="28"/>
          <w:szCs w:val="28"/>
        </w:rPr>
        <w:t>воображение</w:t>
      </w:r>
      <w:proofErr w:type="gramStart"/>
      <w:r w:rsidRPr="005E47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47D8">
        <w:rPr>
          <w:rFonts w:ascii="Times New Roman" w:hAnsi="Times New Roman" w:cs="Times New Roman"/>
          <w:sz w:val="28"/>
          <w:szCs w:val="28"/>
        </w:rPr>
        <w:t xml:space="preserve">умение анализировать получившееся изображение, дополнять </w:t>
      </w:r>
    </w:p>
    <w:p w:rsidR="001A5CD8" w:rsidRDefault="001A5CD8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 w:rsidRPr="005E47D8">
        <w:rPr>
          <w:rFonts w:ascii="Times New Roman" w:hAnsi="Times New Roman" w:cs="Times New Roman"/>
          <w:sz w:val="28"/>
          <w:szCs w:val="28"/>
        </w:rPr>
        <w:t>рисунок недостающими деталями.</w:t>
      </w:r>
    </w:p>
    <w:p w:rsidR="006A6F5C" w:rsidRPr="00FB5A19" w:rsidRDefault="006A6F5C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 w:rsidRPr="006A6F5C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>
        <w:rPr>
          <w:rFonts w:ascii="Times New Roman" w:hAnsi="Times New Roman" w:cs="Times New Roman"/>
          <w:sz w:val="28"/>
          <w:szCs w:val="28"/>
        </w:rPr>
        <w:t>Репродукции работ художников</w:t>
      </w:r>
      <w:r w:rsidRPr="006A6F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в технике монотипии (например</w:t>
      </w:r>
      <w:r w:rsidRPr="006A6F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нига А.В. Гнездилова</w:t>
      </w:r>
      <w:r w:rsidRPr="006A6F5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ундук старого принца&gt;</w:t>
      </w:r>
      <w:proofErr w:type="gramStart"/>
      <w:r w:rsidRPr="006A6F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56004" w:rsidRPr="00856004" w:rsidRDefault="006A6F5C" w:rsidP="007A7D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орм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р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</w:t>
      </w:r>
      <w:proofErr w:type="spellEnd"/>
      <w:r>
        <w:rPr>
          <w:rFonts w:ascii="Times New Roman" w:hAnsi="Times New Roman" w:cs="Times New Roman"/>
          <w:sz w:val="28"/>
          <w:szCs w:val="28"/>
        </w:rPr>
        <w:t>). На каждого ребенка: Бумага формата А5  различной фактуры – гладкая</w:t>
      </w:r>
      <w:r w:rsidRPr="006A6F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ощёная</w:t>
      </w:r>
      <w:r w:rsidRPr="006A6F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истая;</w:t>
      </w:r>
      <w:r w:rsidR="00856004">
        <w:rPr>
          <w:rFonts w:ascii="Times New Roman" w:hAnsi="Times New Roman" w:cs="Times New Roman"/>
          <w:sz w:val="28"/>
          <w:szCs w:val="28"/>
        </w:rPr>
        <w:t xml:space="preserve"> акварель или гуашь</w:t>
      </w:r>
      <w:r w:rsidR="00856004" w:rsidRPr="00856004">
        <w:rPr>
          <w:rFonts w:ascii="Times New Roman" w:hAnsi="Times New Roman" w:cs="Times New Roman"/>
          <w:sz w:val="28"/>
          <w:szCs w:val="28"/>
        </w:rPr>
        <w:t xml:space="preserve">, </w:t>
      </w:r>
      <w:r w:rsidR="00856004">
        <w:rPr>
          <w:rFonts w:ascii="Times New Roman" w:hAnsi="Times New Roman" w:cs="Times New Roman"/>
          <w:sz w:val="28"/>
          <w:szCs w:val="28"/>
        </w:rPr>
        <w:t>кисти</w:t>
      </w:r>
      <w:r w:rsidR="00856004" w:rsidRPr="00856004">
        <w:rPr>
          <w:rFonts w:ascii="Times New Roman" w:hAnsi="Times New Roman" w:cs="Times New Roman"/>
          <w:sz w:val="28"/>
          <w:szCs w:val="28"/>
        </w:rPr>
        <w:t>,</w:t>
      </w:r>
    </w:p>
    <w:p w:rsidR="006A6F5C" w:rsidRDefault="00856004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 с водой</w:t>
      </w:r>
      <w:r w:rsidRPr="008560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Pr="008560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керы</w:t>
      </w:r>
      <w:r w:rsidRPr="008560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ломастеры</w:t>
      </w:r>
      <w:r w:rsidRPr="008560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ветной картон</w:t>
      </w:r>
      <w:r w:rsidRPr="008560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еящий карандаш</w:t>
      </w:r>
      <w:r w:rsidRPr="008560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жницы</w:t>
      </w:r>
      <w:proofErr w:type="gramStart"/>
      <w:r w:rsidRPr="008560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ластилин. Аудиозапись спокойной музыки.</w:t>
      </w:r>
    </w:p>
    <w:p w:rsidR="007A7DA5" w:rsidRDefault="007A7DA5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нятия         </w:t>
      </w:r>
    </w:p>
    <w:p w:rsidR="006A6F5C" w:rsidRPr="007A7DA5" w:rsidRDefault="007A7DA5" w:rsidP="007A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0875" cy="3276600"/>
            <wp:effectExtent l="19050" t="0" r="9525" b="0"/>
            <wp:docPr id="4" name="Рисунок 3" descr="C:\Users\СЦ_Цифра\Desktop\image-12-10-16-10-1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Ц_Цифра\Desktop\image-12-10-16-10-10-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D8" w:rsidRPr="005E47D8" w:rsidRDefault="00856004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 w:rsidRPr="0085600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CD8" w:rsidRPr="005E47D8">
        <w:rPr>
          <w:rFonts w:ascii="Times New Roman" w:hAnsi="Times New Roman" w:cs="Times New Roman"/>
          <w:sz w:val="28"/>
          <w:szCs w:val="28"/>
        </w:rPr>
        <w:t xml:space="preserve">Сегодня мы превратимся в волшебников, добрых, умных и </w:t>
      </w:r>
    </w:p>
    <w:p w:rsidR="001A5CD8" w:rsidRPr="005E47D8" w:rsidRDefault="001A5CD8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 w:rsidRPr="005E47D8">
        <w:rPr>
          <w:rFonts w:ascii="Times New Roman" w:hAnsi="Times New Roman" w:cs="Times New Roman"/>
          <w:sz w:val="28"/>
          <w:szCs w:val="28"/>
        </w:rPr>
        <w:t xml:space="preserve">весёлых. Представьте: всё, что нас окружает, </w:t>
      </w:r>
      <w:proofErr w:type="gramStart"/>
      <w:r w:rsidRPr="005E47D8">
        <w:rPr>
          <w:rFonts w:ascii="Times New Roman" w:hAnsi="Times New Roman" w:cs="Times New Roman"/>
          <w:sz w:val="28"/>
          <w:szCs w:val="28"/>
        </w:rPr>
        <w:t>полную</w:t>
      </w:r>
      <w:proofErr w:type="gramEnd"/>
      <w:r w:rsidRPr="005E47D8">
        <w:rPr>
          <w:rFonts w:ascii="Times New Roman" w:hAnsi="Times New Roman" w:cs="Times New Roman"/>
          <w:sz w:val="28"/>
          <w:szCs w:val="28"/>
        </w:rPr>
        <w:t xml:space="preserve"> чудес и таинственных</w:t>
      </w:r>
    </w:p>
    <w:p w:rsidR="001A5CD8" w:rsidRPr="005E47D8" w:rsidRDefault="001A5CD8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 w:rsidRPr="005E47D8">
        <w:rPr>
          <w:rFonts w:ascii="Times New Roman" w:hAnsi="Times New Roman" w:cs="Times New Roman"/>
          <w:sz w:val="28"/>
          <w:szCs w:val="28"/>
        </w:rPr>
        <w:t>превращений. Выгляните в это волшебное окно. За заколдованным стеклом</w:t>
      </w:r>
    </w:p>
    <w:p w:rsidR="001A5CD8" w:rsidRPr="005E47D8" w:rsidRDefault="001A5CD8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 w:rsidRPr="005E47D8">
        <w:rPr>
          <w:rFonts w:ascii="Times New Roman" w:hAnsi="Times New Roman" w:cs="Times New Roman"/>
          <w:sz w:val="28"/>
          <w:szCs w:val="28"/>
        </w:rPr>
        <w:lastRenderedPageBreak/>
        <w:t>проплывают чудесные облака. Они, наверное, путешествуют из одной сказки в другую. Вот облако, похожее на парусник,</w:t>
      </w:r>
      <w:r w:rsidR="005E47D8" w:rsidRPr="005E47D8">
        <w:rPr>
          <w:rFonts w:ascii="Times New Roman" w:hAnsi="Times New Roman" w:cs="Times New Roman"/>
          <w:sz w:val="28"/>
          <w:szCs w:val="28"/>
        </w:rPr>
        <w:t xml:space="preserve"> рядом громоздиться туча, </w:t>
      </w:r>
      <w:proofErr w:type="gramStart"/>
      <w:r w:rsidR="005E47D8" w:rsidRPr="005E47D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E47D8" w:rsidRPr="005E47D8" w:rsidRDefault="005E47D8" w:rsidP="007A7D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D8">
        <w:rPr>
          <w:rFonts w:ascii="Times New Roman" w:hAnsi="Times New Roman" w:cs="Times New Roman"/>
          <w:sz w:val="28"/>
          <w:szCs w:val="28"/>
        </w:rPr>
        <w:t>очертаниях</w:t>
      </w:r>
      <w:proofErr w:type="gramEnd"/>
      <w:r w:rsidRPr="005E47D8">
        <w:rPr>
          <w:rFonts w:ascii="Times New Roman" w:hAnsi="Times New Roman" w:cs="Times New Roman"/>
          <w:sz w:val="28"/>
          <w:szCs w:val="28"/>
        </w:rPr>
        <w:t xml:space="preserve"> которой просматривается сказочный замок. В стороне облако –</w:t>
      </w:r>
    </w:p>
    <w:p w:rsidR="005E47D8" w:rsidRDefault="005E47D8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 w:rsidRPr="005E47D8">
        <w:rPr>
          <w:rFonts w:ascii="Times New Roman" w:hAnsi="Times New Roman" w:cs="Times New Roman"/>
          <w:sz w:val="28"/>
          <w:szCs w:val="28"/>
        </w:rPr>
        <w:t xml:space="preserve">страшный дракон, а за ним летит несколько облачков, похожих на сверкающих райских птиц. Есть облака – легкокрылые бабочки, а у самого горизонта я вижу облако, напоминающее изящную танцовщицу. Каждый из вас, волшебников, </w:t>
      </w:r>
      <w:r>
        <w:rPr>
          <w:rFonts w:ascii="Times New Roman" w:hAnsi="Times New Roman" w:cs="Times New Roman"/>
          <w:sz w:val="28"/>
          <w:szCs w:val="28"/>
        </w:rPr>
        <w:t>может создать своё чудесное облако</w:t>
      </w:r>
      <w:r w:rsidRPr="005E47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превратить его в чудесную картину вам поможет могущественная волшебница - Монотипия.</w:t>
      </w:r>
    </w:p>
    <w:p w:rsidR="007A7DA5" w:rsidRDefault="007A7DA5" w:rsidP="007A7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1952625"/>
            <wp:effectExtent l="19050" t="0" r="9525" b="0"/>
            <wp:docPr id="6" name="Рисунок 5" descr="C:\Users\СЦ_Цифра\Desktop\image-12-10-16-10-0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Ц_Цифра\Desktop\image-12-10-16-10-04-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0" w:rsidRDefault="006A6F5C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эта волшебница в незап</w:t>
      </w:r>
      <w:r w:rsidR="00856004">
        <w:rPr>
          <w:rFonts w:ascii="Times New Roman" w:hAnsi="Times New Roman" w:cs="Times New Roman"/>
          <w:sz w:val="28"/>
          <w:szCs w:val="28"/>
        </w:rPr>
        <w:t>амятные времена. С первыми её чудесами мы можем познакомиться в музеях естественных наук. Вы слышали о камнях</w:t>
      </w:r>
      <w:r w:rsidR="00856004" w:rsidRPr="00856004">
        <w:rPr>
          <w:rFonts w:ascii="Times New Roman" w:hAnsi="Times New Roman" w:cs="Times New Roman"/>
          <w:sz w:val="28"/>
          <w:szCs w:val="28"/>
        </w:rPr>
        <w:t>,</w:t>
      </w:r>
      <w:r w:rsidR="00856004">
        <w:rPr>
          <w:rFonts w:ascii="Times New Roman" w:hAnsi="Times New Roman" w:cs="Times New Roman"/>
          <w:sz w:val="28"/>
          <w:szCs w:val="28"/>
        </w:rPr>
        <w:t xml:space="preserve"> на которые учёные находят отпечатки листьев доисторических растений и следов животных? Эти отпечатки - чудеса </w:t>
      </w:r>
      <w:proofErr w:type="spellStart"/>
      <w:r w:rsidR="00856004">
        <w:rPr>
          <w:rFonts w:ascii="Times New Roman" w:hAnsi="Times New Roman" w:cs="Times New Roman"/>
          <w:sz w:val="28"/>
          <w:szCs w:val="28"/>
        </w:rPr>
        <w:t>Монотопии</w:t>
      </w:r>
      <w:proofErr w:type="spellEnd"/>
      <w:r w:rsidR="00856004">
        <w:rPr>
          <w:rFonts w:ascii="Times New Roman" w:hAnsi="Times New Roman" w:cs="Times New Roman"/>
          <w:sz w:val="28"/>
          <w:szCs w:val="28"/>
        </w:rPr>
        <w:t>.  Прошли тысячелетия</w:t>
      </w:r>
      <w:r w:rsidR="00856004" w:rsidRPr="00856004">
        <w:rPr>
          <w:rFonts w:ascii="Times New Roman" w:hAnsi="Times New Roman" w:cs="Times New Roman"/>
          <w:sz w:val="28"/>
          <w:szCs w:val="28"/>
        </w:rPr>
        <w:t>,</w:t>
      </w:r>
      <w:r w:rsidR="00856004">
        <w:rPr>
          <w:rFonts w:ascii="Times New Roman" w:hAnsi="Times New Roman" w:cs="Times New Roman"/>
          <w:sz w:val="28"/>
          <w:szCs w:val="28"/>
        </w:rPr>
        <w:t xml:space="preserve"> и волшебница </w:t>
      </w:r>
      <w:proofErr w:type="spellStart"/>
      <w:r w:rsidR="00856004">
        <w:rPr>
          <w:rFonts w:ascii="Times New Roman" w:hAnsi="Times New Roman" w:cs="Times New Roman"/>
          <w:sz w:val="28"/>
          <w:szCs w:val="28"/>
        </w:rPr>
        <w:t>Монотопия</w:t>
      </w:r>
      <w:proofErr w:type="spellEnd"/>
      <w:r w:rsidR="00856004">
        <w:rPr>
          <w:rFonts w:ascii="Times New Roman" w:hAnsi="Times New Roman" w:cs="Times New Roman"/>
          <w:sz w:val="28"/>
          <w:szCs w:val="28"/>
        </w:rPr>
        <w:t xml:space="preserve"> решила открыть свои тайны художникам. С её помощью </w:t>
      </w:r>
      <w:r w:rsidR="000D7FF0">
        <w:rPr>
          <w:rFonts w:ascii="Times New Roman" w:hAnsi="Times New Roman" w:cs="Times New Roman"/>
          <w:sz w:val="28"/>
          <w:szCs w:val="28"/>
        </w:rPr>
        <w:t xml:space="preserve">они стали создавать удивительные картины. Для изготовления оттисков </w:t>
      </w:r>
      <w:proofErr w:type="gramStart"/>
      <w:r w:rsidR="000D7F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7FF0">
        <w:rPr>
          <w:rFonts w:ascii="Times New Roman" w:hAnsi="Times New Roman" w:cs="Times New Roman"/>
          <w:sz w:val="28"/>
          <w:szCs w:val="28"/>
        </w:rPr>
        <w:t>так художники называют отпечатки ) мастера</w:t>
      </w:r>
      <w:r w:rsidR="000D7FF0" w:rsidRPr="000D7FF0">
        <w:rPr>
          <w:rFonts w:ascii="Times New Roman" w:hAnsi="Times New Roman" w:cs="Times New Roman"/>
          <w:sz w:val="28"/>
          <w:szCs w:val="28"/>
        </w:rPr>
        <w:t>,</w:t>
      </w:r>
      <w:r w:rsidR="000D7FF0">
        <w:rPr>
          <w:rFonts w:ascii="Times New Roman" w:hAnsi="Times New Roman" w:cs="Times New Roman"/>
          <w:sz w:val="28"/>
          <w:szCs w:val="28"/>
        </w:rPr>
        <w:t xml:space="preserve"> работающие в технике </w:t>
      </w:r>
      <w:proofErr w:type="spellStart"/>
      <w:r w:rsidR="000D7FF0">
        <w:rPr>
          <w:rFonts w:ascii="Times New Roman" w:hAnsi="Times New Roman" w:cs="Times New Roman"/>
          <w:sz w:val="28"/>
          <w:szCs w:val="28"/>
        </w:rPr>
        <w:t>монотопии</w:t>
      </w:r>
      <w:proofErr w:type="spellEnd"/>
      <w:r w:rsidR="000D7FF0">
        <w:rPr>
          <w:rFonts w:ascii="Times New Roman" w:hAnsi="Times New Roman" w:cs="Times New Roman"/>
          <w:sz w:val="28"/>
          <w:szCs w:val="28"/>
        </w:rPr>
        <w:t>,</w:t>
      </w:r>
      <w:r w:rsidR="007A7DA5">
        <w:rPr>
          <w:rFonts w:ascii="Times New Roman" w:hAnsi="Times New Roman" w:cs="Times New Roman"/>
          <w:sz w:val="28"/>
          <w:szCs w:val="28"/>
        </w:rPr>
        <w:t xml:space="preserve"> </w:t>
      </w:r>
      <w:r w:rsidR="000D7FF0">
        <w:rPr>
          <w:rFonts w:ascii="Times New Roman" w:hAnsi="Times New Roman" w:cs="Times New Roman"/>
          <w:sz w:val="28"/>
          <w:szCs w:val="28"/>
        </w:rPr>
        <w:t>используют самые разнообразные материалы: гуашь и акварель</w:t>
      </w:r>
      <w:r w:rsidR="000D7FF0" w:rsidRPr="000D7FF0">
        <w:rPr>
          <w:rFonts w:ascii="Times New Roman" w:hAnsi="Times New Roman" w:cs="Times New Roman"/>
          <w:sz w:val="28"/>
          <w:szCs w:val="28"/>
        </w:rPr>
        <w:t xml:space="preserve">, </w:t>
      </w:r>
      <w:r w:rsidR="000D7FF0">
        <w:rPr>
          <w:rFonts w:ascii="Times New Roman" w:hAnsi="Times New Roman" w:cs="Times New Roman"/>
          <w:sz w:val="28"/>
          <w:szCs w:val="28"/>
        </w:rPr>
        <w:t>масляные и типографические краски и многие другие изобретательные материалы. Посмотрите на репродукции картин. (Выставляет на мольберт репродукции). Все они выполнены с помощью удивительных приёмов</w:t>
      </w:r>
      <w:r w:rsidR="000D7FF0" w:rsidRPr="000D7FF0">
        <w:rPr>
          <w:rFonts w:ascii="Times New Roman" w:hAnsi="Times New Roman" w:cs="Times New Roman"/>
          <w:sz w:val="28"/>
          <w:szCs w:val="28"/>
        </w:rPr>
        <w:t>,</w:t>
      </w:r>
      <w:r w:rsidR="000D7FF0">
        <w:rPr>
          <w:rFonts w:ascii="Times New Roman" w:hAnsi="Times New Roman" w:cs="Times New Roman"/>
          <w:sz w:val="28"/>
          <w:szCs w:val="28"/>
        </w:rPr>
        <w:t xml:space="preserve"> с которыми познакомила художников </w:t>
      </w:r>
      <w:proofErr w:type="spellStart"/>
      <w:r w:rsidR="000D7FF0">
        <w:rPr>
          <w:rFonts w:ascii="Times New Roman" w:hAnsi="Times New Roman" w:cs="Times New Roman"/>
          <w:sz w:val="28"/>
          <w:szCs w:val="28"/>
        </w:rPr>
        <w:t>Монотопия</w:t>
      </w:r>
      <w:proofErr w:type="spellEnd"/>
      <w:r w:rsidR="000D7FF0">
        <w:rPr>
          <w:rFonts w:ascii="Times New Roman" w:hAnsi="Times New Roman" w:cs="Times New Roman"/>
          <w:sz w:val="28"/>
          <w:szCs w:val="28"/>
        </w:rPr>
        <w:t xml:space="preserve">. А вы хотели бы узнать секреты этой волшебницы? ( Да) </w:t>
      </w:r>
    </w:p>
    <w:p w:rsidR="005D6005" w:rsidRDefault="000D7FF0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воспитатель сопровождает рассказ показом приёмов рисования) Сначала надо сложить лист бумаги поп</w:t>
      </w:r>
      <w:r w:rsidR="007A7D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м. Затем</w:t>
      </w:r>
      <w:r w:rsidRPr="000D7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крыв его</w:t>
      </w:r>
      <w:r w:rsidRPr="000D7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ереть влажной салфеткой и нарисовать гуашевыми или акварельными красками какое – либо изображение на половине листа. Пока краски не высохли</w:t>
      </w:r>
      <w:r w:rsidRPr="000D7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о вновь сложить лист пополам</w:t>
      </w:r>
      <w:r w:rsidRPr="000D7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тно прижать обе части и </w:t>
      </w:r>
      <w:r w:rsidR="005D6005">
        <w:rPr>
          <w:rFonts w:ascii="Times New Roman" w:hAnsi="Times New Roman" w:cs="Times New Roman"/>
          <w:sz w:val="28"/>
          <w:szCs w:val="28"/>
        </w:rPr>
        <w:t>разгладить их руками. Рисунок симметрично отпечатается на чистой половине листа. Затем надо внимательно рассмотреть изображение и при необходимости дополнить его деталями.</w:t>
      </w:r>
    </w:p>
    <w:p w:rsidR="003E7DB4" w:rsidRDefault="003E7DB4" w:rsidP="003E7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1876425"/>
            <wp:effectExtent l="19050" t="0" r="9525" b="0"/>
            <wp:docPr id="7" name="Рисунок 6" descr="C:\Users\СЦ_Цифра\Desktop\image-12-10-16-10-0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Ц_Цифра\Desktop\image-12-10-16-10-04-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0" w:rsidRDefault="005D6005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 свой рисунок)</w:t>
      </w:r>
      <w:r w:rsidRPr="005D60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что это похоже ? ( Дети высказывают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Pr="005D60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ие детали можно дорисовать</w:t>
      </w:r>
      <w:r w:rsidRPr="005D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рисунок стал более выразительным и понятным ? ( Выслушав 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дорисовывает недостающие детали)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опия</w:t>
      </w:r>
      <w:proofErr w:type="spellEnd"/>
      <w:r w:rsidR="007A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творить чудеса одновременно на двух листах бумаги. Я беру лист любой бумаги – гладкой</w:t>
      </w:r>
      <w:r w:rsidRPr="005D60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ощёной</w:t>
      </w:r>
      <w:r w:rsidRPr="005D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истой. Свободно наношу на него акварелью или гуашью изображение и</w:t>
      </w:r>
      <w:r w:rsidRPr="005D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краска не высохла</w:t>
      </w:r>
      <w:r w:rsidRPr="005D6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рывают </w:t>
      </w:r>
      <w:r w:rsidR="0006523E">
        <w:rPr>
          <w:rFonts w:ascii="Times New Roman" w:hAnsi="Times New Roman" w:cs="Times New Roman"/>
          <w:sz w:val="28"/>
          <w:szCs w:val="28"/>
        </w:rPr>
        <w:t>рисунок другим листом. Прижимают и разглаживают верхний лист</w:t>
      </w:r>
      <w:r w:rsidR="0006523E" w:rsidRPr="0006523E">
        <w:rPr>
          <w:rFonts w:ascii="Times New Roman" w:hAnsi="Times New Roman" w:cs="Times New Roman"/>
          <w:sz w:val="28"/>
          <w:szCs w:val="28"/>
        </w:rPr>
        <w:t>.</w:t>
      </w:r>
      <w:r w:rsidR="0006523E">
        <w:rPr>
          <w:rFonts w:ascii="Times New Roman" w:hAnsi="Times New Roman" w:cs="Times New Roman"/>
          <w:sz w:val="28"/>
          <w:szCs w:val="28"/>
        </w:rPr>
        <w:t xml:space="preserve"> Теперь всё зависит от того</w:t>
      </w:r>
      <w:r w:rsidR="0006523E" w:rsidRPr="0006523E">
        <w:rPr>
          <w:rFonts w:ascii="Times New Roman" w:hAnsi="Times New Roman" w:cs="Times New Roman"/>
          <w:sz w:val="28"/>
          <w:szCs w:val="28"/>
        </w:rPr>
        <w:t>,</w:t>
      </w:r>
      <w:r w:rsidR="0006523E">
        <w:rPr>
          <w:rFonts w:ascii="Times New Roman" w:hAnsi="Times New Roman" w:cs="Times New Roman"/>
          <w:sz w:val="28"/>
          <w:szCs w:val="28"/>
        </w:rPr>
        <w:t xml:space="preserve"> как я буду разнимать листы – резко</w:t>
      </w:r>
      <w:r w:rsidR="0006523E" w:rsidRPr="0006523E">
        <w:rPr>
          <w:rFonts w:ascii="Times New Roman" w:hAnsi="Times New Roman" w:cs="Times New Roman"/>
          <w:sz w:val="28"/>
          <w:szCs w:val="28"/>
        </w:rPr>
        <w:t>,</w:t>
      </w:r>
      <w:r w:rsidR="0006523E">
        <w:rPr>
          <w:rFonts w:ascii="Times New Roman" w:hAnsi="Times New Roman" w:cs="Times New Roman"/>
          <w:sz w:val="28"/>
          <w:szCs w:val="28"/>
        </w:rPr>
        <w:t xml:space="preserve"> плавно или поворачивая их</w:t>
      </w:r>
      <w:proofErr w:type="gramStart"/>
      <w:r w:rsidR="000652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6523E">
        <w:rPr>
          <w:rFonts w:ascii="Times New Roman" w:hAnsi="Times New Roman" w:cs="Times New Roman"/>
          <w:sz w:val="28"/>
          <w:szCs w:val="28"/>
        </w:rPr>
        <w:t xml:space="preserve">( Снимает верхний лист бумаги ) . У меня получилось два зеркальных живописно – графических пятна. </w:t>
      </w:r>
      <w:r w:rsidR="0006523E">
        <w:rPr>
          <w:rFonts w:ascii="Times New Roman" w:hAnsi="Times New Roman" w:cs="Times New Roman"/>
          <w:sz w:val="28"/>
          <w:szCs w:val="28"/>
        </w:rPr>
        <w:lastRenderedPageBreak/>
        <w:t>Они – основа моего рисунка. Теперь пофантазируйте. На что похоже полученное изображение</w:t>
      </w:r>
      <w:proofErr w:type="gramStart"/>
      <w:r w:rsidR="0006523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06523E">
        <w:rPr>
          <w:rFonts w:ascii="Times New Roman" w:hAnsi="Times New Roman" w:cs="Times New Roman"/>
          <w:sz w:val="28"/>
          <w:szCs w:val="28"/>
        </w:rPr>
        <w:t xml:space="preserve"> Кто спрятался в отпечатке</w:t>
      </w:r>
      <w:r w:rsidR="0006523E" w:rsidRPr="0006523E">
        <w:rPr>
          <w:rFonts w:ascii="Times New Roman" w:hAnsi="Times New Roman" w:cs="Times New Roman"/>
          <w:sz w:val="28"/>
          <w:szCs w:val="28"/>
        </w:rPr>
        <w:t>,</w:t>
      </w:r>
      <w:r w:rsidR="0006523E">
        <w:rPr>
          <w:rFonts w:ascii="Times New Roman" w:hAnsi="Times New Roman" w:cs="Times New Roman"/>
          <w:sz w:val="28"/>
          <w:szCs w:val="28"/>
        </w:rPr>
        <w:t xml:space="preserve"> который у меня получился</w:t>
      </w:r>
      <w:proofErr w:type="gramStart"/>
      <w:r w:rsidR="0006523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06523E">
        <w:rPr>
          <w:rFonts w:ascii="Times New Roman" w:hAnsi="Times New Roman" w:cs="Times New Roman"/>
          <w:sz w:val="28"/>
          <w:szCs w:val="28"/>
        </w:rPr>
        <w:t xml:space="preserve"> Каждый из отпечатков я могу превратить в неповторимое изображение</w:t>
      </w:r>
      <w:proofErr w:type="gramStart"/>
      <w:r w:rsidR="000652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6523E">
        <w:rPr>
          <w:rFonts w:ascii="Times New Roman" w:hAnsi="Times New Roman" w:cs="Times New Roman"/>
          <w:sz w:val="28"/>
          <w:szCs w:val="28"/>
        </w:rPr>
        <w:t xml:space="preserve"> В одном из оттисков можно разглядеть хитрую мордочку лисы</w:t>
      </w:r>
      <w:r w:rsidR="0006523E" w:rsidRPr="0006523E">
        <w:rPr>
          <w:rFonts w:ascii="Times New Roman" w:hAnsi="Times New Roman" w:cs="Times New Roman"/>
          <w:sz w:val="28"/>
          <w:szCs w:val="28"/>
        </w:rPr>
        <w:t>,</w:t>
      </w:r>
      <w:r w:rsidR="0006523E">
        <w:rPr>
          <w:rFonts w:ascii="Times New Roman" w:hAnsi="Times New Roman" w:cs="Times New Roman"/>
          <w:sz w:val="28"/>
          <w:szCs w:val="28"/>
        </w:rPr>
        <w:t xml:space="preserve"> а в другом я вижу добродушного неуклюжего медвежонка . Остаётся дорисовать фломастером или долепить из пластилина недостающие детали.</w:t>
      </w:r>
    </w:p>
    <w:p w:rsidR="003E7DB4" w:rsidRDefault="003E7DB4" w:rsidP="003E7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3057525"/>
            <wp:effectExtent l="19050" t="0" r="0" b="0"/>
            <wp:docPr id="8" name="Рисунок 7" descr="C:\Users\СЦ_Цифра\Desktop\image-12-10-16-10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Ц_Цифра\Desktop\image-12-10-16-10-0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3E" w:rsidRDefault="0006523E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ись вам чудеса волшеб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оп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попробуйте создать свои волшебные картинки.</w:t>
      </w:r>
    </w:p>
    <w:p w:rsidR="0006523E" w:rsidRDefault="0006523E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аудиозапись спокойной музыки. Дети приступают к работе</w:t>
      </w:r>
      <w:r w:rsidRPr="00065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по желанию разные приё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523E" w:rsidRDefault="0006523E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 w:rsidRPr="0006523E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>Дорогие волшебники</w:t>
      </w:r>
      <w:r w:rsidRPr="000652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много у вас получилось ярких и загадочных изображений! С помощью фломастеров и пластилина дополните их </w:t>
      </w:r>
      <w:r w:rsidR="00154B65">
        <w:rPr>
          <w:rFonts w:ascii="Times New Roman" w:hAnsi="Times New Roman" w:cs="Times New Roman"/>
          <w:sz w:val="28"/>
          <w:szCs w:val="28"/>
        </w:rPr>
        <w:t>необходимыми деталями</w:t>
      </w:r>
      <w:proofErr w:type="gramStart"/>
      <w:r w:rsidR="00154B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54B65">
        <w:rPr>
          <w:rFonts w:ascii="Times New Roman" w:hAnsi="Times New Roman" w:cs="Times New Roman"/>
          <w:sz w:val="28"/>
          <w:szCs w:val="28"/>
        </w:rPr>
        <w:t xml:space="preserve"> Вы можете вырезать части изображения и наклеить их на картон подходящего цвета .</w:t>
      </w:r>
    </w:p>
    <w:p w:rsidR="00154B65" w:rsidRDefault="00154B65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 По окончанию работы каждый ребёнок предлагает остальным отгадать</w:t>
      </w:r>
      <w:r w:rsidRPr="00154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него получ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B6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атем рассказывает свою версию содержания.</w:t>
      </w:r>
    </w:p>
    <w:p w:rsidR="003E7DB4" w:rsidRPr="00154B65" w:rsidRDefault="003E7DB4" w:rsidP="007A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004" w:rsidRPr="00856004" w:rsidRDefault="003E7DB4" w:rsidP="007A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3105150"/>
            <wp:effectExtent l="19050" t="0" r="9525" b="0"/>
            <wp:docPr id="9" name="Рисунок 8" descr="C:\Users\СЦ_Цифра\Desktop\image-12-10-16-10-0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Ц_Цифра\Desktop\image-12-10-16-10-04-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3048000"/>
            <wp:effectExtent l="19050" t="0" r="0" b="0"/>
            <wp:docPr id="10" name="Рисунок 9" descr="C:\Users\СЦ_Цифра\Desktop\image-12-10-16-10-04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Ц_Цифра\Desktop\image-12-10-16-10-04-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5C" w:rsidRDefault="006A6F5C" w:rsidP="007A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7D8" w:rsidRDefault="005E47D8">
      <w:pPr>
        <w:rPr>
          <w:rFonts w:ascii="Times New Roman" w:hAnsi="Times New Roman" w:cs="Times New Roman"/>
          <w:sz w:val="28"/>
          <w:szCs w:val="28"/>
        </w:rPr>
      </w:pPr>
    </w:p>
    <w:p w:rsidR="005E47D8" w:rsidRDefault="005E47D8">
      <w:pPr>
        <w:rPr>
          <w:rFonts w:ascii="Times New Roman" w:hAnsi="Times New Roman" w:cs="Times New Roman"/>
          <w:sz w:val="28"/>
          <w:szCs w:val="28"/>
        </w:rPr>
      </w:pPr>
    </w:p>
    <w:p w:rsidR="005E47D8" w:rsidRPr="005E47D8" w:rsidRDefault="005E47D8">
      <w:pPr>
        <w:rPr>
          <w:rFonts w:ascii="Times New Roman" w:hAnsi="Times New Roman" w:cs="Times New Roman"/>
          <w:sz w:val="28"/>
          <w:szCs w:val="28"/>
        </w:rPr>
      </w:pPr>
    </w:p>
    <w:sectPr w:rsidR="005E47D8" w:rsidRPr="005E47D8" w:rsidSect="00FB5A1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646"/>
    <w:rsid w:val="0006523E"/>
    <w:rsid w:val="000D7FF0"/>
    <w:rsid w:val="00154B65"/>
    <w:rsid w:val="001A5CD8"/>
    <w:rsid w:val="001D5646"/>
    <w:rsid w:val="003E7DB4"/>
    <w:rsid w:val="0050193E"/>
    <w:rsid w:val="005D6005"/>
    <w:rsid w:val="005E47D8"/>
    <w:rsid w:val="006A6F5C"/>
    <w:rsid w:val="007A7DA5"/>
    <w:rsid w:val="00856004"/>
    <w:rsid w:val="00A20452"/>
    <w:rsid w:val="00FB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B5A19"/>
    <w:rPr>
      <w:rFonts w:ascii="Times New Roman" w:hAnsi="Times New Roman" w:cs="Times New Roman"/>
      <w:spacing w:val="-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0EA4-2A68-4D6F-B2EA-4C4A830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СЦ_Цифра</cp:lastModifiedBy>
  <cp:revision>6</cp:revision>
  <dcterms:created xsi:type="dcterms:W3CDTF">2016-10-05T16:36:00Z</dcterms:created>
  <dcterms:modified xsi:type="dcterms:W3CDTF">2016-10-12T07:35:00Z</dcterms:modified>
</cp:coreProperties>
</file>